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6D97" w14:textId="3EDAC235" w:rsidR="001B2902" w:rsidRDefault="001B2902" w:rsidP="001B2902">
      <w:pPr>
        <w:jc w:val="center"/>
        <w:rPr>
          <w:b/>
        </w:rPr>
      </w:pPr>
      <w:r>
        <w:rPr>
          <w:b/>
          <w:bCs/>
        </w:rPr>
        <w:t>ANEXO II</w:t>
      </w:r>
      <w:r>
        <w:rPr>
          <w:b/>
          <w:bCs/>
        </w:rPr>
        <w:t xml:space="preserve"> </w:t>
      </w:r>
      <w:r>
        <w:rPr>
          <w:b/>
          <w:bCs/>
        </w:rPr>
        <w:t>-</w:t>
      </w:r>
      <w:r>
        <w:t xml:space="preserve"> </w:t>
      </w:r>
      <w:r>
        <w:rPr>
          <w:b/>
        </w:rPr>
        <w:t>MODELO DE DECLARACIÓN JURADA</w:t>
      </w:r>
    </w:p>
    <w:p w14:paraId="5DD37C44" w14:textId="77777777" w:rsidR="001B2902" w:rsidRDefault="001B2902" w:rsidP="001B2902"/>
    <w:p w14:paraId="155321DC" w14:textId="58762537" w:rsidR="001B2902" w:rsidRDefault="001B2902" w:rsidP="001B2902">
      <w:r>
        <w:t>Dº/ª</w:t>
      </w:r>
      <w:r>
        <w:t xml:space="preserve"> ______________________________________ </w:t>
      </w:r>
      <w:r>
        <w:t xml:space="preserve">con domicilio a efectos de notificaciones en </w:t>
      </w:r>
      <w:r>
        <w:t xml:space="preserve">_____________________________________________ </w:t>
      </w:r>
      <w:r>
        <w:t>de la localidad de</w:t>
      </w:r>
      <w:r>
        <w:t xml:space="preserve"> ______________________________ </w:t>
      </w:r>
      <w:r>
        <w:t xml:space="preserve">C.P.: </w:t>
      </w:r>
      <w:r>
        <w:t xml:space="preserve">__________ </w:t>
      </w:r>
      <w:r>
        <w:t xml:space="preserve">Tfno.: </w:t>
      </w:r>
      <w:r>
        <w:t xml:space="preserve">____________________ </w:t>
      </w:r>
      <w:r>
        <w:t xml:space="preserve">Fax.: </w:t>
      </w:r>
      <w:r>
        <w:t>_______________</w:t>
      </w:r>
      <w:r>
        <w:t xml:space="preserve"> E- mail.: </w:t>
      </w:r>
      <w:r>
        <w:t>______________________________________</w:t>
      </w:r>
    </w:p>
    <w:p w14:paraId="3146B0A4" w14:textId="77777777" w:rsidR="001B2902" w:rsidRDefault="001B2902" w:rsidP="001B2902"/>
    <w:p w14:paraId="34FD92EF" w14:textId="14A63882" w:rsidR="001B2902" w:rsidRDefault="001B2902" w:rsidP="001B2902">
      <w:r>
        <w:t xml:space="preserve">A los efectos de la convocatoria efectuada por el Ayuntamiento de Marina de Cudeyo con destino a la concesión de subvenciones para finalidades culturales y deportivas realizadas por Asociaciones sin ánimo de lucro, correspondiente al ejercicio 2024, y que fueron publicadas en el B.O.C.,  nº </w:t>
      </w:r>
      <w:r>
        <w:t xml:space="preserve">_____ </w:t>
      </w:r>
      <w:r>
        <w:t xml:space="preserve">de fecha </w:t>
      </w:r>
      <w:r>
        <w:t>____________.</w:t>
      </w:r>
    </w:p>
    <w:p w14:paraId="7EFAABF8" w14:textId="77777777" w:rsidR="001B2902" w:rsidRDefault="001B2902" w:rsidP="001B2902"/>
    <w:p w14:paraId="71A43E6E" w14:textId="77777777" w:rsidR="001B2902" w:rsidRPr="00752C9F" w:rsidRDefault="001B2902" w:rsidP="001B2902">
      <w:pPr>
        <w:pStyle w:val="Textoindependiente"/>
        <w:jc w:val="center"/>
      </w:pPr>
      <w:r w:rsidRPr="00752C9F">
        <w:t>MANIFIESTA:</w:t>
      </w:r>
    </w:p>
    <w:p w14:paraId="0FC6FB38" w14:textId="6910CE6A" w:rsidR="001B2902" w:rsidRPr="004A1399" w:rsidRDefault="001B2902" w:rsidP="001B2902">
      <w:r w:rsidRPr="004A1399">
        <w:t>Que Dº/ª</w:t>
      </w:r>
      <w:r>
        <w:t xml:space="preserve"> _____________________________________ </w:t>
      </w:r>
      <w:r w:rsidRPr="004A1399">
        <w:t>en su propio nombre y derecho, y/o D</w:t>
      </w:r>
      <w:r>
        <w:t>.</w:t>
      </w:r>
      <w:r w:rsidRPr="004A1399">
        <w:t>/</w:t>
      </w:r>
      <w:r>
        <w:t>ª</w:t>
      </w:r>
      <w:r>
        <w:t xml:space="preserve"> _______________________________________ </w:t>
      </w:r>
      <w:r>
        <w:t xml:space="preserve">en representación de </w:t>
      </w:r>
      <w:r w:rsidRPr="004A1399">
        <w:t>la Asociación o Unidad económica o patrimonial</w:t>
      </w:r>
      <w:r>
        <w:t xml:space="preserve"> __________________________________________</w:t>
      </w:r>
      <w:r w:rsidRPr="004A1399">
        <w:t xml:space="preserve"> no se encuentra incursa en ninguna de las causas de incapacidad o incompatibilidad establecidas en el artículo 13 de la Ley 38/2003, de 17 de Noviembre general de Subvenciones.</w:t>
      </w:r>
    </w:p>
    <w:p w14:paraId="2436C78A" w14:textId="77777777" w:rsidR="001B2902" w:rsidRDefault="001B2902" w:rsidP="001B2902"/>
    <w:p w14:paraId="7258A88D" w14:textId="77777777" w:rsidR="001B2902" w:rsidRDefault="001B2902" w:rsidP="001B2902">
      <w:r>
        <w:t>Y para que así conste ante el Ayuntamiento de Marina de Cudeyo en la convocatoria de subvención / es indicada, firmo la presente.</w:t>
      </w:r>
    </w:p>
    <w:p w14:paraId="1B5D88BA" w14:textId="77777777" w:rsidR="001B2902" w:rsidRDefault="001B2902" w:rsidP="001B2902"/>
    <w:p w14:paraId="6491B9DE" w14:textId="2E7A8DF9" w:rsidR="001B2902" w:rsidRDefault="001B2902" w:rsidP="001B2902">
      <w:pPr>
        <w:jc w:val="center"/>
      </w:pPr>
      <w:r>
        <w:t>En Marina de Cudeyo</w:t>
      </w:r>
      <w:r>
        <w:t>,</w:t>
      </w:r>
      <w:r>
        <w:t xml:space="preserve"> a</w:t>
      </w:r>
      <w:r>
        <w:t xml:space="preserve"> _____ </w:t>
      </w:r>
      <w:r>
        <w:t xml:space="preserve">de </w:t>
      </w:r>
      <w:r>
        <w:t xml:space="preserve">__________________ </w:t>
      </w:r>
      <w:r>
        <w:t>de</w:t>
      </w:r>
      <w:r>
        <w:t xml:space="preserve"> 2024</w:t>
      </w:r>
    </w:p>
    <w:p w14:paraId="45947774" w14:textId="77777777" w:rsidR="001B2902" w:rsidRDefault="001B2902" w:rsidP="001B2902"/>
    <w:p w14:paraId="6E69E671" w14:textId="77777777" w:rsidR="001B2902" w:rsidRDefault="001B2902" w:rsidP="001B2902"/>
    <w:p w14:paraId="6FBA73CF" w14:textId="0B5B0CF9" w:rsidR="001B2902" w:rsidRDefault="001B2902" w:rsidP="001B2902">
      <w:pPr>
        <w:jc w:val="center"/>
      </w:pPr>
      <w:r>
        <w:t>Fdo.:</w:t>
      </w:r>
      <w:r>
        <w:t xml:space="preserve"> _______________________________</w:t>
      </w:r>
    </w:p>
    <w:p w14:paraId="5EF9C8A7" w14:textId="77777777" w:rsidR="001B2902" w:rsidRDefault="001B2902" w:rsidP="001B2902">
      <w:pPr>
        <w:jc w:val="center"/>
      </w:pPr>
    </w:p>
    <w:p w14:paraId="544D392D" w14:textId="77777777" w:rsidR="001C5AC2" w:rsidRPr="00FB3376" w:rsidRDefault="001C5AC2" w:rsidP="00FB3376"/>
    <w:sectPr w:rsidR="001C5AC2" w:rsidRPr="00FB3376" w:rsidSect="00446FE3">
      <w:headerReference w:type="default" r:id="rId7"/>
      <w:footerReference w:type="default" r:id="rId8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5439" w14:textId="77777777" w:rsidR="00446FE3" w:rsidRDefault="00446FE3" w:rsidP="00A66232">
      <w:pPr>
        <w:spacing w:after="0" w:line="240" w:lineRule="auto"/>
      </w:pPr>
      <w:r>
        <w:separator/>
      </w:r>
    </w:p>
  </w:endnote>
  <w:endnote w:type="continuationSeparator" w:id="0">
    <w:p w14:paraId="7E69FCCF" w14:textId="77777777" w:rsidR="00446FE3" w:rsidRDefault="00446FE3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EB14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58AA" w14:textId="77777777" w:rsidR="00446FE3" w:rsidRDefault="00446FE3" w:rsidP="00A66232">
      <w:pPr>
        <w:spacing w:after="0" w:line="240" w:lineRule="auto"/>
      </w:pPr>
      <w:r>
        <w:separator/>
      </w:r>
    </w:p>
  </w:footnote>
  <w:footnote w:type="continuationSeparator" w:id="0">
    <w:p w14:paraId="2B6998A3" w14:textId="77777777" w:rsidR="00446FE3" w:rsidRDefault="00446FE3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53741A24" w14:textId="77777777" w:rsidTr="009D7700">
      <w:tc>
        <w:tcPr>
          <w:tcW w:w="3308" w:type="dxa"/>
        </w:tcPr>
        <w:p w14:paraId="58C501FC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24707571" wp14:editId="09564134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8E9F84A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62E6FD42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528EA6AA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459CB1DB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27600031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28F42547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3946E797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702F5AAD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63B6A258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707F01C7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281BB1D1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02"/>
    <w:rsid w:val="00001FC7"/>
    <w:rsid w:val="00070663"/>
    <w:rsid w:val="000A5642"/>
    <w:rsid w:val="000A59B0"/>
    <w:rsid w:val="00120956"/>
    <w:rsid w:val="001B2902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46FE3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5E992"/>
  <w15:docId w15:val="{A76C5856-85FB-4404-890F-96AA9745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02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1B2902"/>
    <w:rPr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B2902"/>
    <w:rPr>
      <w:rFonts w:ascii="Times New Roman" w:eastAsia="Times New Roman" w:hAnsi="Times New Roman" w:cs="Times New Roman"/>
      <w:b/>
      <w:b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13:07:00Z</dcterms:created>
  <dcterms:modified xsi:type="dcterms:W3CDTF">2024-03-26T13:11:00Z</dcterms:modified>
</cp:coreProperties>
</file>